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B" w:rsidRDefault="008D6EE0" w:rsidP="00C81121">
      <w:pPr>
        <w:pStyle w:val="a4"/>
        <w:widowControl w:val="0"/>
        <w:spacing w:after="0" w:line="240" w:lineRule="auto"/>
        <w:ind w:left="42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3C207" wp14:editId="06976EC6">
                <wp:simplePos x="0" y="0"/>
                <wp:positionH relativeFrom="column">
                  <wp:posOffset>60325</wp:posOffset>
                </wp:positionH>
                <wp:positionV relativeFrom="paragraph">
                  <wp:posOffset>-73660</wp:posOffset>
                </wp:positionV>
                <wp:extent cx="4752975" cy="438150"/>
                <wp:effectExtent l="19050" t="19050" r="47625" b="381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6A" w:rsidRPr="00B952E1" w:rsidRDefault="00A72B7F" w:rsidP="0057443C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952E1">
                              <w:rPr>
                                <w:rFonts w:asciiTheme="majorEastAsia" w:eastAsiaTheme="majorEastAsia" w:hAnsiTheme="majorEastAsia" w:cs="Arial" w:hint="eastAsia"/>
                                <w:sz w:val="40"/>
                                <w:szCs w:val="40"/>
                              </w:rPr>
                              <w:t>企業名</w:t>
                            </w:r>
                            <w:r w:rsidR="0057443C" w:rsidRPr="00B952E1">
                              <w:rPr>
                                <w:rFonts w:asciiTheme="majorEastAsia" w:eastAsiaTheme="majorEastAsia" w:hAnsiTheme="majorEastAsia" w:cs="Arial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4.75pt;margin-top:-5.8pt;width:374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" strokecolor="#548dd4 [1951]" strokeweight="4pt">
                <v:textbox>
                  <w:txbxContent>
                    <w:p w:rsidR="0098736A" w:rsidRPr="00B952E1" w:rsidRDefault="00A72B7F" w:rsidP="0057443C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="Arial"/>
                          <w:sz w:val="40"/>
                          <w:szCs w:val="40"/>
                          <w:lang w:val="es-ES"/>
                        </w:rPr>
                      </w:pPr>
                      <w:r w:rsidRPr="00B952E1">
                        <w:rPr>
                          <w:rFonts w:asciiTheme="majorEastAsia" w:eastAsiaTheme="majorEastAsia" w:hAnsiTheme="majorEastAsia" w:cs="Arial" w:hint="eastAsia"/>
                          <w:sz w:val="40"/>
                          <w:szCs w:val="40"/>
                        </w:rPr>
                        <w:t>企業名</w:t>
                      </w:r>
                      <w:r w:rsidR="0057443C" w:rsidRPr="00B952E1">
                        <w:rPr>
                          <w:rFonts w:asciiTheme="majorEastAsia" w:eastAsiaTheme="majorEastAsia" w:hAnsiTheme="majorEastAsia" w:cs="Arial" w:hint="eastAsia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C8510E" w:rsidRPr="00763ECE" w:rsidRDefault="00C8510E" w:rsidP="00C81121">
      <w:pPr>
        <w:pStyle w:val="a4"/>
        <w:widowControl w:val="0"/>
        <w:spacing w:after="0" w:line="240" w:lineRule="auto"/>
        <w:ind w:left="420"/>
        <w:rPr>
          <w:lang w:val="es-ES"/>
        </w:rPr>
      </w:pPr>
    </w:p>
    <w:tbl>
      <w:tblPr>
        <w:tblStyle w:val="a3"/>
        <w:tblpPr w:leftFromText="180" w:rightFromText="180" w:vertAnchor="text" w:tblpX="216" w:tblpY="1"/>
        <w:tblOverlap w:val="never"/>
        <w:tblW w:w="0" w:type="auto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79"/>
        <w:gridCol w:w="4037"/>
      </w:tblGrid>
      <w:tr w:rsidR="00547B28" w:rsidRPr="006C29F2" w:rsidTr="00A72B7F">
        <w:tc>
          <w:tcPr>
            <w:tcW w:w="7479" w:type="dxa"/>
          </w:tcPr>
          <w:p w:rsidR="004E204B" w:rsidRPr="00366082" w:rsidRDefault="00366082" w:rsidP="00366082">
            <w:pPr>
              <w:rPr>
                <w:rFonts w:asciiTheme="majorEastAsia" w:eastAsiaTheme="majorEastAsia" w:hAnsiTheme="majorEastAsia" w:cs="Arial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1.</w:t>
            </w:r>
            <w:r w:rsidR="00A72B7F" w:rsidRPr="00366082">
              <w:rPr>
                <w:rFonts w:asciiTheme="majorEastAsia" w:eastAsiaTheme="majorEastAsia" w:hAnsiTheme="majorEastAsia" w:cs="Arial" w:hint="eastAsia"/>
                <w:b/>
              </w:rPr>
              <w:t>主力製品・技術・サービス：</w:t>
            </w:r>
            <w:r w:rsidR="004E204B" w:rsidRPr="00366082">
              <w:rPr>
                <w:rFonts w:asciiTheme="majorEastAsia" w:eastAsiaTheme="majorEastAsia" w:hAnsiTheme="majorEastAsia" w:cs="Arial"/>
                <w:b/>
              </w:rPr>
              <w:t xml:space="preserve"> </w:t>
            </w:r>
          </w:p>
          <w:p w:rsidR="004E204B" w:rsidRPr="00B952E1" w:rsidRDefault="004E204B" w:rsidP="004A15F0">
            <w:pPr>
              <w:pStyle w:val="a4"/>
              <w:numPr>
                <w:ilvl w:val="0"/>
                <w:numId w:val="6"/>
              </w:numPr>
              <w:rPr>
                <w:rFonts w:asciiTheme="majorEastAsia" w:eastAsiaTheme="majorEastAsia" w:hAnsiTheme="majorEastAsia" w:cs="Arial"/>
              </w:rPr>
            </w:pPr>
          </w:p>
          <w:p w:rsidR="00A72B7F" w:rsidRPr="00B952E1" w:rsidRDefault="00A72B7F" w:rsidP="00A72B7F">
            <w:pPr>
              <w:pStyle w:val="a4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4037" w:type="dxa"/>
            <w:vMerge w:val="restart"/>
          </w:tcPr>
          <w:p w:rsidR="009579C2" w:rsidRPr="00B952E1" w:rsidRDefault="009579C2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9579C2" w:rsidRPr="00B952E1" w:rsidRDefault="009579C2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E822D7" w:rsidRPr="00B952E1" w:rsidRDefault="00E822D7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E822D7" w:rsidRPr="00B952E1" w:rsidRDefault="00E822D7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611E71" w:rsidRPr="00B952E1" w:rsidRDefault="00AC553C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52E1">
              <w:rPr>
                <w:rFonts w:asciiTheme="majorEastAsia" w:eastAsiaTheme="majorEastAsia" w:hAnsiTheme="majorEastAsia" w:hint="eastAsia"/>
                <w:b/>
              </w:rPr>
              <w:t>※顔写真のデータを添付してください</w:t>
            </w:r>
          </w:p>
          <w:p w:rsidR="00E822D7" w:rsidRPr="00B952E1" w:rsidRDefault="00E822D7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E822D7" w:rsidRPr="00B952E1" w:rsidRDefault="00E822D7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57753E" w:rsidRPr="00B952E1" w:rsidRDefault="0057753E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72B7F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72B7F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57753E" w:rsidRPr="00B952E1" w:rsidRDefault="00A72B7F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52E1">
              <w:rPr>
                <w:rFonts w:asciiTheme="majorEastAsia" w:eastAsiaTheme="majorEastAsia" w:hAnsiTheme="majorEastAsia" w:hint="eastAsia"/>
                <w:b/>
              </w:rPr>
              <w:t>（参加者氏名（ローマ字））</w:t>
            </w:r>
          </w:p>
          <w:p w:rsidR="00E63E18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52E1">
              <w:rPr>
                <w:rFonts w:asciiTheme="majorEastAsia" w:eastAsiaTheme="majorEastAsia" w:hAnsiTheme="majorEastAsia" w:hint="eastAsia"/>
                <w:b/>
              </w:rPr>
              <w:t>（役職（英語））</w:t>
            </w: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C553C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52E1">
              <w:rPr>
                <w:rFonts w:asciiTheme="majorEastAsia" w:eastAsiaTheme="majorEastAsia" w:hAnsiTheme="majorEastAsia" w:hint="eastAsia"/>
                <w:b/>
              </w:rPr>
              <w:t>※主力製品・技術・サービスに関する写真を添付してください</w:t>
            </w: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52E1">
              <w:rPr>
                <w:rFonts w:asciiTheme="majorEastAsia" w:eastAsiaTheme="majorEastAsia" w:hAnsiTheme="majorEastAsia" w:hint="eastAsia"/>
                <w:b/>
              </w:rPr>
              <w:t>（キャプション）</w:t>
            </w:r>
          </w:p>
          <w:p w:rsidR="00A72B7F" w:rsidRPr="00B952E1" w:rsidRDefault="00A72B7F" w:rsidP="00A72B7F">
            <w:pPr>
              <w:jc w:val="center"/>
              <w:rPr>
                <w:rFonts w:asciiTheme="majorEastAsia" w:eastAsiaTheme="majorEastAsia" w:hAnsiTheme="majorEastAsia"/>
                <w:lang w:val="es-ES"/>
              </w:rPr>
            </w:pPr>
          </w:p>
        </w:tc>
      </w:tr>
      <w:tr w:rsidR="00607782" w:rsidRPr="006C29F2" w:rsidTr="00A72B7F">
        <w:trPr>
          <w:trHeight w:val="636"/>
        </w:trPr>
        <w:tc>
          <w:tcPr>
            <w:tcW w:w="7479" w:type="dxa"/>
          </w:tcPr>
          <w:p w:rsidR="00607782" w:rsidRPr="00366082" w:rsidRDefault="00366082" w:rsidP="00366082">
            <w:pPr>
              <w:rPr>
                <w:rFonts w:asciiTheme="majorEastAsia" w:eastAsiaTheme="majorEastAsia" w:hAnsiTheme="majorEastAsia" w:cs="Arial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2.</w:t>
            </w:r>
            <w:r w:rsidR="00A72B7F" w:rsidRPr="00366082">
              <w:rPr>
                <w:rFonts w:asciiTheme="majorEastAsia" w:eastAsiaTheme="majorEastAsia" w:hAnsiTheme="majorEastAsia" w:cs="Arial" w:hint="eastAsia"/>
                <w:b/>
              </w:rPr>
              <w:t>調査にあたっての関心事項</w:t>
            </w:r>
            <w:r w:rsidR="00607782" w:rsidRPr="00366082">
              <w:rPr>
                <w:rFonts w:asciiTheme="majorEastAsia" w:eastAsiaTheme="majorEastAsia" w:hAnsiTheme="majorEastAsia" w:cs="Arial" w:hint="eastAsia"/>
                <w:b/>
              </w:rPr>
              <w:t>:</w:t>
            </w:r>
            <w:r w:rsidR="00607782" w:rsidRPr="00366082">
              <w:rPr>
                <w:rFonts w:asciiTheme="majorEastAsia" w:eastAsiaTheme="majorEastAsia" w:hAnsiTheme="majorEastAsia" w:cs="Arial"/>
                <w:b/>
              </w:rPr>
              <w:t xml:space="preserve"> </w:t>
            </w:r>
          </w:p>
          <w:p w:rsidR="00607782" w:rsidRPr="00B952E1" w:rsidRDefault="00607782" w:rsidP="004A15F0">
            <w:pPr>
              <w:pStyle w:val="a4"/>
              <w:numPr>
                <w:ilvl w:val="0"/>
                <w:numId w:val="6"/>
              </w:numPr>
              <w:rPr>
                <w:rFonts w:asciiTheme="majorEastAsia" w:eastAsiaTheme="majorEastAsia" w:hAnsiTheme="majorEastAsia" w:cs="Arial"/>
              </w:rPr>
            </w:pPr>
          </w:p>
          <w:p w:rsidR="00A72B7F" w:rsidRDefault="00A72B7F" w:rsidP="00366082">
            <w:pPr>
              <w:rPr>
                <w:rFonts w:asciiTheme="majorEastAsia" w:eastAsiaTheme="majorEastAsia" w:hAnsiTheme="majorEastAsia" w:cs="Arial" w:hint="eastAsia"/>
              </w:rPr>
            </w:pPr>
          </w:p>
          <w:p w:rsidR="00366082" w:rsidRDefault="00366082" w:rsidP="00366082">
            <w:pPr>
              <w:rPr>
                <w:rFonts w:asciiTheme="majorEastAsia" w:eastAsiaTheme="majorEastAsia" w:hAnsiTheme="majorEastAsia" w:cs="Arial" w:hint="eastAsia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3.</w:t>
            </w:r>
            <w:r w:rsidR="00F818CC">
              <w:rPr>
                <w:rFonts w:asciiTheme="majorEastAsia" w:eastAsiaTheme="majorEastAsia" w:hAnsiTheme="majorEastAsia" w:cs="Arial" w:hint="eastAsia"/>
                <w:b/>
              </w:rPr>
              <w:t>調査</w:t>
            </w:r>
            <w:bookmarkStart w:id="0" w:name="_GoBack"/>
            <w:bookmarkEnd w:id="0"/>
            <w:r w:rsidR="00F818CC">
              <w:rPr>
                <w:rFonts w:asciiTheme="majorEastAsia" w:eastAsiaTheme="majorEastAsia" w:hAnsiTheme="majorEastAsia" w:cs="Arial" w:hint="eastAsia"/>
                <w:b/>
              </w:rPr>
              <w:t>の目的</w:t>
            </w:r>
            <w:r>
              <w:rPr>
                <w:rFonts w:asciiTheme="majorEastAsia" w:eastAsiaTheme="majorEastAsia" w:hAnsiTheme="majorEastAsia" w:cs="Arial" w:hint="eastAsia"/>
                <w:b/>
              </w:rPr>
              <w:t>（①～③の中から選択してください。）</w:t>
            </w:r>
          </w:p>
          <w:p w:rsidR="00366082" w:rsidRDefault="00366082" w:rsidP="00366082">
            <w:pPr>
              <w:rPr>
                <w:rFonts w:asciiTheme="majorEastAsia" w:eastAsiaTheme="majorEastAsia" w:hAnsiTheme="majorEastAsia" w:cs="Arial" w:hint="eastAsia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 xml:space="preserve">　①製品</w:t>
            </w:r>
            <w:r w:rsidR="00F818CC">
              <w:rPr>
                <w:rFonts w:asciiTheme="majorEastAsia" w:eastAsiaTheme="majorEastAsia" w:hAnsiTheme="majorEastAsia" w:cs="Arial" w:hint="eastAsia"/>
                <w:b/>
              </w:rPr>
              <w:t>を</w:t>
            </w:r>
            <w:r>
              <w:rPr>
                <w:rFonts w:asciiTheme="majorEastAsia" w:eastAsiaTheme="majorEastAsia" w:hAnsiTheme="majorEastAsia" w:cs="Arial" w:hint="eastAsia"/>
                <w:b/>
              </w:rPr>
              <w:t>輸出入</w:t>
            </w:r>
            <w:r w:rsidR="00F818CC">
              <w:rPr>
                <w:rFonts w:asciiTheme="majorEastAsia" w:eastAsiaTheme="majorEastAsia" w:hAnsiTheme="majorEastAsia" w:cs="Arial" w:hint="eastAsia"/>
                <w:b/>
              </w:rPr>
              <w:t>したい。</w:t>
            </w:r>
          </w:p>
          <w:p w:rsidR="00366082" w:rsidRDefault="00366082" w:rsidP="00366082">
            <w:pPr>
              <w:rPr>
                <w:rFonts w:asciiTheme="majorEastAsia" w:eastAsiaTheme="majorEastAsia" w:hAnsiTheme="majorEastAsia" w:cs="Arial" w:hint="eastAsia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 xml:space="preserve">　②合弁や業務提携のパートナー</w:t>
            </w:r>
            <w:r w:rsidR="00F818CC">
              <w:rPr>
                <w:rFonts w:asciiTheme="majorEastAsia" w:eastAsiaTheme="majorEastAsia" w:hAnsiTheme="majorEastAsia" w:cs="Arial" w:hint="eastAsia"/>
                <w:b/>
              </w:rPr>
              <w:t>を</w:t>
            </w:r>
            <w:r>
              <w:rPr>
                <w:rFonts w:asciiTheme="majorEastAsia" w:eastAsiaTheme="majorEastAsia" w:hAnsiTheme="majorEastAsia" w:cs="Arial" w:hint="eastAsia"/>
                <w:b/>
              </w:rPr>
              <w:t>探し</w:t>
            </w:r>
            <w:r w:rsidR="00F818CC">
              <w:rPr>
                <w:rFonts w:asciiTheme="majorEastAsia" w:eastAsiaTheme="majorEastAsia" w:hAnsiTheme="majorEastAsia" w:cs="Arial" w:hint="eastAsia"/>
                <w:b/>
              </w:rPr>
              <w:t>たい。</w:t>
            </w:r>
          </w:p>
          <w:p w:rsidR="00366082" w:rsidRPr="00B952E1" w:rsidRDefault="00366082" w:rsidP="00366082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 xml:space="preserve">　③その他（　　　　　　　　　　　　　　）</w:t>
            </w:r>
          </w:p>
        </w:tc>
        <w:tc>
          <w:tcPr>
            <w:tcW w:w="4037" w:type="dxa"/>
            <w:vMerge/>
          </w:tcPr>
          <w:p w:rsidR="00607782" w:rsidRPr="00B952E1" w:rsidRDefault="00607782" w:rsidP="004E204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47B28" w:rsidRPr="004E204B" w:rsidTr="00A72B7F">
        <w:trPr>
          <w:trHeight w:val="4256"/>
        </w:trPr>
        <w:tc>
          <w:tcPr>
            <w:tcW w:w="7479" w:type="dxa"/>
            <w:tcBorders>
              <w:bottom w:val="nil"/>
            </w:tcBorders>
          </w:tcPr>
          <w:p w:rsidR="00547B28" w:rsidRPr="00366082" w:rsidRDefault="00366082" w:rsidP="00366082">
            <w:pPr>
              <w:ind w:right="320"/>
              <w:rPr>
                <w:rFonts w:asciiTheme="majorEastAsia" w:eastAsiaTheme="majorEastAsia" w:hAnsiTheme="majorEastAsia" w:cs="Arial" w:hint="eastAsia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4.</w:t>
            </w:r>
            <w:r w:rsidR="00A72B7F" w:rsidRPr="00366082">
              <w:rPr>
                <w:rFonts w:asciiTheme="majorEastAsia" w:eastAsiaTheme="majorEastAsia" w:hAnsiTheme="majorEastAsia" w:cs="Arial" w:hint="eastAsia"/>
                <w:b/>
              </w:rPr>
              <w:t>企業情報</w:t>
            </w:r>
            <w:r w:rsidRPr="00366082">
              <w:rPr>
                <w:rFonts w:asciiTheme="majorEastAsia" w:eastAsiaTheme="majorEastAsia" w:hAnsiTheme="majorEastAsia" w:cs="Arial" w:hint="eastAsia"/>
                <w:b/>
              </w:rPr>
              <w:t>:</w:t>
            </w:r>
          </w:p>
          <w:tbl>
            <w:tblPr>
              <w:tblpPr w:leftFromText="180" w:rightFromText="180" w:vertAnchor="text" w:horzAnchor="margin" w:tblpXSpec="center" w:tblpY="165"/>
              <w:tblOverlap w:val="never"/>
              <w:tblW w:w="6799" w:type="dxa"/>
              <w:tblLook w:val="04A0" w:firstRow="1" w:lastRow="0" w:firstColumn="1" w:lastColumn="0" w:noHBand="0" w:noVBand="1"/>
            </w:tblPr>
            <w:tblGrid>
              <w:gridCol w:w="2972"/>
              <w:gridCol w:w="3827"/>
            </w:tblGrid>
            <w:tr w:rsidR="00366082" w:rsidRPr="00B952E1" w:rsidTr="00366082">
              <w:trPr>
                <w:trHeight w:val="289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  <w:b/>
                      <w:bCs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  <w:b/>
                      <w:bCs/>
                    </w:rPr>
                    <w:t>設立年月日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6082" w:rsidRPr="00B952E1" w:rsidRDefault="00366082" w:rsidP="00366082">
                  <w:pPr>
                    <w:spacing w:after="0" w:line="240" w:lineRule="auto"/>
                    <w:ind w:firstLineChars="200" w:firstLine="440"/>
                    <w:rPr>
                      <w:rFonts w:asciiTheme="majorEastAsia" w:eastAsiaTheme="majorEastAsia" w:hAnsiTheme="majorEastAsia" w:cs="Arial"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</w:rPr>
                    <w:t>年　月　日</w:t>
                  </w:r>
                </w:p>
              </w:tc>
            </w:tr>
            <w:tr w:rsidR="00366082" w:rsidRPr="00B952E1" w:rsidTr="00366082">
              <w:trPr>
                <w:trHeight w:val="28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  <w:b/>
                      <w:bCs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  <w:b/>
                      <w:bCs/>
                    </w:rPr>
                    <w:t>代表者名（ふりがな）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</w:p>
              </w:tc>
            </w:tr>
            <w:tr w:rsidR="00366082" w:rsidRPr="00B952E1" w:rsidTr="00366082">
              <w:trPr>
                <w:trHeight w:val="28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  <w:b/>
                      <w:bCs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  <w:b/>
                      <w:bCs/>
                    </w:rPr>
                    <w:t>所在地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</w:rPr>
                    <w:t>〒</w:t>
                  </w:r>
                </w:p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</w:p>
              </w:tc>
            </w:tr>
            <w:tr w:rsidR="00366082" w:rsidRPr="00B952E1" w:rsidTr="00366082">
              <w:trPr>
                <w:trHeight w:val="28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  <w:b/>
                      <w:bCs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  <w:b/>
                      <w:bCs/>
                    </w:rPr>
                    <w:t>ホームページ（</w:t>
                  </w:r>
                  <w:r w:rsidRPr="00B952E1">
                    <w:rPr>
                      <w:rFonts w:asciiTheme="majorEastAsia" w:eastAsiaTheme="majorEastAsia" w:hAnsiTheme="majorEastAsia" w:cs="Arial"/>
                      <w:b/>
                      <w:bCs/>
                    </w:rPr>
                    <w:t>URL</w:t>
                  </w:r>
                  <w:r w:rsidRPr="00B952E1">
                    <w:rPr>
                      <w:rFonts w:asciiTheme="majorEastAsia" w:eastAsiaTheme="majorEastAsia" w:hAnsiTheme="majorEastAsia" w:cs="Arial" w:hint="eastAsia"/>
                      <w:b/>
                      <w:bCs/>
                    </w:rPr>
                    <w:t>）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</w:p>
              </w:tc>
            </w:tr>
            <w:tr w:rsidR="00366082" w:rsidRPr="00B952E1" w:rsidTr="00366082">
              <w:trPr>
                <w:trHeight w:val="28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  <w:b/>
                      <w:bCs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  <w:b/>
                      <w:bCs/>
                    </w:rPr>
                    <w:t>電話番号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</w:rPr>
                    <w:t>+81-</w:t>
                  </w:r>
                </w:p>
              </w:tc>
            </w:tr>
            <w:tr w:rsidR="00366082" w:rsidRPr="00B952E1" w:rsidTr="00366082">
              <w:trPr>
                <w:trHeight w:val="28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  <w:b/>
                      <w:bCs/>
                    </w:rPr>
                  </w:pPr>
                  <w:r w:rsidRPr="00B952E1">
                    <w:rPr>
                      <w:rFonts w:asciiTheme="majorEastAsia" w:eastAsiaTheme="majorEastAsia" w:hAnsiTheme="majorEastAsia" w:cs="Arial"/>
                      <w:b/>
                      <w:bCs/>
                    </w:rPr>
                    <w:t>E-mail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</w:p>
              </w:tc>
            </w:tr>
            <w:tr w:rsidR="00366082" w:rsidRPr="00B952E1" w:rsidTr="00366082">
              <w:trPr>
                <w:trHeight w:val="28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  <w:b/>
                      <w:bCs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  <w:b/>
                      <w:bCs/>
                    </w:rPr>
                    <w:t>資本金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</w:rPr>
                    <w:t xml:space="preserve">　　円</w:t>
                  </w:r>
                </w:p>
              </w:tc>
            </w:tr>
            <w:tr w:rsidR="00366082" w:rsidRPr="00B952E1" w:rsidTr="00366082">
              <w:trPr>
                <w:trHeight w:val="28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  <w:b/>
                      <w:bCs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  <w:b/>
                      <w:bCs/>
                    </w:rPr>
                    <w:t>従業員数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</w:rPr>
                    <w:t xml:space="preserve">　　名</w:t>
                  </w:r>
                </w:p>
              </w:tc>
            </w:tr>
            <w:tr w:rsidR="00366082" w:rsidRPr="00B952E1" w:rsidTr="00366082">
              <w:trPr>
                <w:trHeight w:val="28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  <w:b/>
                      <w:bCs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  <w:b/>
                      <w:bCs/>
                    </w:rPr>
                    <w:t>日本国内の拠点情報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</w:p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</w:p>
              </w:tc>
            </w:tr>
            <w:tr w:rsidR="00366082" w:rsidRPr="00B952E1" w:rsidTr="00366082">
              <w:trPr>
                <w:trHeight w:val="28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  <w:b/>
                      <w:bCs/>
                    </w:rPr>
                  </w:pPr>
                  <w:r w:rsidRPr="00B952E1">
                    <w:rPr>
                      <w:rFonts w:asciiTheme="majorEastAsia" w:eastAsiaTheme="majorEastAsia" w:hAnsiTheme="majorEastAsia" w:cs="Arial" w:hint="eastAsia"/>
                      <w:b/>
                      <w:bCs/>
                    </w:rPr>
                    <w:t>海外の拠点情報及びパートナー企業情報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6082" w:rsidRPr="00B952E1" w:rsidRDefault="00366082" w:rsidP="00366082">
                  <w:pPr>
                    <w:spacing w:after="0" w:line="240" w:lineRule="auto"/>
                    <w:rPr>
                      <w:rFonts w:asciiTheme="majorEastAsia" w:eastAsiaTheme="majorEastAsia" w:hAnsiTheme="majorEastAsia" w:cs="Arial"/>
                    </w:rPr>
                  </w:pPr>
                </w:p>
              </w:tc>
            </w:tr>
          </w:tbl>
          <w:p w:rsidR="00366082" w:rsidRPr="00B952E1" w:rsidRDefault="00366082" w:rsidP="00A72B7F">
            <w:pPr>
              <w:ind w:right="320"/>
              <w:rPr>
                <w:rFonts w:asciiTheme="majorEastAsia" w:eastAsiaTheme="majorEastAsia" w:hAnsiTheme="majorEastAsia" w:cs="Arial"/>
                <w:b/>
              </w:rPr>
            </w:pPr>
          </w:p>
        </w:tc>
        <w:tc>
          <w:tcPr>
            <w:tcW w:w="4037" w:type="dxa"/>
            <w:vMerge/>
          </w:tcPr>
          <w:p w:rsidR="00547B28" w:rsidRPr="00B952E1" w:rsidRDefault="00547B28" w:rsidP="004E204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47B28" w:rsidRPr="00C81121" w:rsidTr="00366082">
        <w:trPr>
          <w:trHeight w:val="6113"/>
        </w:trPr>
        <w:tc>
          <w:tcPr>
            <w:tcW w:w="11516" w:type="dxa"/>
            <w:gridSpan w:val="2"/>
            <w:tcBorders>
              <w:top w:val="nil"/>
            </w:tcBorders>
          </w:tcPr>
          <w:p w:rsidR="004E204B" w:rsidRPr="00366082" w:rsidRDefault="00366082" w:rsidP="00366082">
            <w:pPr>
              <w:rPr>
                <w:rFonts w:asciiTheme="majorEastAsia" w:eastAsiaTheme="majorEastAsia" w:hAnsiTheme="majorEastAsia" w:cs="Arial" w:hint="eastAsia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5.</w:t>
            </w:r>
            <w:r w:rsidR="00AC553C" w:rsidRPr="00366082">
              <w:rPr>
                <w:rFonts w:asciiTheme="majorEastAsia" w:eastAsiaTheme="majorEastAsia" w:hAnsiTheme="majorEastAsia" w:cs="Arial" w:hint="eastAsia"/>
                <w:b/>
              </w:rPr>
              <w:t>セールスポイント</w:t>
            </w:r>
            <w:r w:rsidR="004E204B" w:rsidRPr="00366082">
              <w:rPr>
                <w:rFonts w:asciiTheme="majorEastAsia" w:eastAsiaTheme="majorEastAsia" w:hAnsiTheme="majorEastAsia" w:cs="Arial"/>
                <w:b/>
              </w:rPr>
              <w:t>:</w:t>
            </w:r>
            <w:r w:rsidR="00AC553C" w:rsidRPr="00366082">
              <w:rPr>
                <w:rFonts w:asciiTheme="majorEastAsia" w:eastAsiaTheme="majorEastAsia" w:hAnsiTheme="majorEastAsia" w:cs="Arial" w:hint="eastAsia"/>
                <w:b/>
              </w:rPr>
              <w:t>（400字以内）</w:t>
            </w:r>
          </w:p>
          <w:p w:rsidR="00366082" w:rsidRPr="00366082" w:rsidRDefault="00366082" w:rsidP="004E204B">
            <w:pPr>
              <w:rPr>
                <w:rFonts w:asciiTheme="majorEastAsia" w:eastAsiaTheme="majorEastAsia" w:hAnsiTheme="majorEastAsia" w:cs="Arial"/>
                <w:b/>
              </w:rPr>
            </w:pPr>
          </w:p>
          <w:p w:rsidR="00AC553C" w:rsidRPr="00366082" w:rsidRDefault="00AC553C" w:rsidP="004E204B">
            <w:pPr>
              <w:rPr>
                <w:rFonts w:asciiTheme="majorEastAsia" w:eastAsiaTheme="majorEastAsia" w:hAnsiTheme="majorEastAsia" w:cs="Arial"/>
                <w:b/>
              </w:rPr>
            </w:pPr>
          </w:p>
          <w:p w:rsidR="00AC553C" w:rsidRPr="00B952E1" w:rsidRDefault="00AC553C" w:rsidP="004E204B">
            <w:pPr>
              <w:rPr>
                <w:rFonts w:asciiTheme="majorEastAsia" w:eastAsiaTheme="majorEastAsia" w:hAnsiTheme="majorEastAsia" w:cs="Arial"/>
                <w:b/>
              </w:rPr>
            </w:pPr>
          </w:p>
          <w:p w:rsidR="00AC553C" w:rsidRPr="00B952E1" w:rsidRDefault="00AC553C" w:rsidP="004E204B">
            <w:pPr>
              <w:rPr>
                <w:rFonts w:asciiTheme="majorEastAsia" w:eastAsiaTheme="majorEastAsia" w:hAnsiTheme="majorEastAsia" w:cs="Arial"/>
                <w:b/>
              </w:rPr>
            </w:pPr>
          </w:p>
          <w:p w:rsidR="00AC553C" w:rsidRPr="00B952E1" w:rsidRDefault="00AC553C" w:rsidP="004E204B">
            <w:pPr>
              <w:rPr>
                <w:rFonts w:asciiTheme="majorEastAsia" w:eastAsiaTheme="majorEastAsia" w:hAnsiTheme="majorEastAsia" w:cs="Arial"/>
                <w:b/>
              </w:rPr>
            </w:pPr>
          </w:p>
          <w:p w:rsidR="00AC553C" w:rsidRPr="00B952E1" w:rsidRDefault="00AC553C" w:rsidP="004E204B">
            <w:pPr>
              <w:rPr>
                <w:rFonts w:asciiTheme="majorEastAsia" w:eastAsiaTheme="majorEastAsia" w:hAnsiTheme="majorEastAsia" w:cs="Arial"/>
                <w:b/>
              </w:rPr>
            </w:pPr>
          </w:p>
          <w:p w:rsidR="00AC553C" w:rsidRPr="00B952E1" w:rsidRDefault="00AC553C" w:rsidP="004E204B">
            <w:pPr>
              <w:rPr>
                <w:rFonts w:asciiTheme="majorEastAsia" w:eastAsiaTheme="majorEastAsia" w:hAnsiTheme="majorEastAsia" w:cs="Arial"/>
                <w:b/>
              </w:rPr>
            </w:pPr>
          </w:p>
          <w:p w:rsidR="00AC553C" w:rsidRPr="00B952E1" w:rsidRDefault="00AC553C" w:rsidP="004E204B">
            <w:pPr>
              <w:rPr>
                <w:rFonts w:asciiTheme="majorEastAsia" w:eastAsiaTheme="majorEastAsia" w:hAnsiTheme="majorEastAsia" w:cs="Arial"/>
                <w:b/>
              </w:rPr>
            </w:pPr>
          </w:p>
          <w:p w:rsidR="00AC553C" w:rsidRPr="00B952E1" w:rsidRDefault="00AC553C" w:rsidP="004E204B">
            <w:pPr>
              <w:rPr>
                <w:rFonts w:asciiTheme="majorEastAsia" w:eastAsiaTheme="majorEastAsia" w:hAnsiTheme="majorEastAsia" w:cs="Arial"/>
                <w:b/>
              </w:rPr>
            </w:pPr>
          </w:p>
          <w:p w:rsidR="004E204B" w:rsidRPr="00366082" w:rsidRDefault="00366082" w:rsidP="00366082">
            <w:pPr>
              <w:spacing w:line="200" w:lineRule="atLeast"/>
              <w:rPr>
                <w:rFonts w:asciiTheme="majorEastAsia" w:eastAsiaTheme="majorEastAsia" w:hAnsiTheme="majorEastAsia" w:cs="Arial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6.</w:t>
            </w:r>
            <w:r w:rsidR="00AC553C" w:rsidRPr="00366082">
              <w:rPr>
                <w:rFonts w:asciiTheme="majorEastAsia" w:eastAsiaTheme="majorEastAsia" w:hAnsiTheme="majorEastAsia" w:cs="Arial" w:hint="eastAsia"/>
                <w:b/>
              </w:rPr>
              <w:t>中南米へのビジネスプラン：（400字以内）</w:t>
            </w:r>
          </w:p>
          <w:p w:rsidR="00AC553C" w:rsidRPr="00366082" w:rsidRDefault="00AC553C" w:rsidP="004E204B">
            <w:pPr>
              <w:spacing w:line="200" w:lineRule="atLeast"/>
              <w:rPr>
                <w:rFonts w:asciiTheme="majorEastAsia" w:eastAsiaTheme="majorEastAsia" w:hAnsiTheme="majorEastAsia" w:cs="Arial"/>
              </w:rPr>
            </w:pPr>
          </w:p>
          <w:p w:rsidR="00AC553C" w:rsidRPr="00B952E1" w:rsidRDefault="00AC553C" w:rsidP="004E204B">
            <w:pPr>
              <w:spacing w:line="200" w:lineRule="atLeast"/>
              <w:rPr>
                <w:rFonts w:asciiTheme="majorEastAsia" w:eastAsiaTheme="majorEastAsia" w:hAnsiTheme="majorEastAsia" w:cs="Arial"/>
              </w:rPr>
            </w:pPr>
          </w:p>
          <w:p w:rsidR="00AC553C" w:rsidRPr="00B952E1" w:rsidRDefault="00AC553C" w:rsidP="004E204B">
            <w:pPr>
              <w:spacing w:line="200" w:lineRule="atLeast"/>
              <w:rPr>
                <w:rFonts w:asciiTheme="majorEastAsia" w:eastAsiaTheme="majorEastAsia" w:hAnsiTheme="majorEastAsia" w:cs="Arial"/>
              </w:rPr>
            </w:pPr>
          </w:p>
          <w:p w:rsidR="00AC553C" w:rsidRPr="00B952E1" w:rsidRDefault="00AC553C" w:rsidP="004E204B">
            <w:pPr>
              <w:spacing w:line="200" w:lineRule="atLeast"/>
              <w:rPr>
                <w:rFonts w:asciiTheme="majorEastAsia" w:eastAsiaTheme="majorEastAsia" w:hAnsiTheme="majorEastAsia" w:cs="Arial"/>
              </w:rPr>
            </w:pPr>
          </w:p>
          <w:p w:rsidR="00AC553C" w:rsidRPr="00B952E1" w:rsidRDefault="00AC553C" w:rsidP="004E204B">
            <w:pPr>
              <w:spacing w:line="200" w:lineRule="atLeast"/>
              <w:rPr>
                <w:rFonts w:asciiTheme="majorEastAsia" w:eastAsiaTheme="majorEastAsia" w:hAnsiTheme="majorEastAsia" w:cs="Arial"/>
              </w:rPr>
            </w:pPr>
          </w:p>
          <w:p w:rsidR="00AC553C" w:rsidRPr="00B952E1" w:rsidRDefault="00AC553C" w:rsidP="004E204B">
            <w:pPr>
              <w:spacing w:line="200" w:lineRule="atLeast"/>
              <w:rPr>
                <w:rFonts w:asciiTheme="majorEastAsia" w:eastAsiaTheme="majorEastAsia" w:hAnsiTheme="majorEastAsia" w:cs="Arial"/>
              </w:rPr>
            </w:pPr>
          </w:p>
          <w:p w:rsidR="00AC553C" w:rsidRPr="00B952E1" w:rsidRDefault="00AC553C" w:rsidP="004E204B">
            <w:pPr>
              <w:spacing w:line="200" w:lineRule="atLeast"/>
              <w:rPr>
                <w:rFonts w:asciiTheme="majorEastAsia" w:eastAsiaTheme="majorEastAsia" w:hAnsiTheme="majorEastAsia" w:cs="Arial"/>
              </w:rPr>
            </w:pPr>
          </w:p>
          <w:p w:rsidR="00AC553C" w:rsidRPr="00B952E1" w:rsidRDefault="00AC553C" w:rsidP="004E204B">
            <w:pPr>
              <w:spacing w:line="200" w:lineRule="atLeast"/>
              <w:rPr>
                <w:rFonts w:asciiTheme="majorEastAsia" w:eastAsiaTheme="majorEastAsia" w:hAnsiTheme="majorEastAsia" w:cs="Arial"/>
              </w:rPr>
            </w:pPr>
          </w:p>
          <w:p w:rsidR="000D1BBF" w:rsidRPr="00366082" w:rsidRDefault="00366082" w:rsidP="00366082">
            <w:pPr>
              <w:spacing w:line="200" w:lineRule="atLeast"/>
              <w:rPr>
                <w:rFonts w:asciiTheme="majorEastAsia" w:eastAsiaTheme="majorEastAsia" w:hAnsiTheme="majorEastAsia" w:cs="Arial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7.</w:t>
            </w:r>
            <w:r w:rsidR="00AC553C" w:rsidRPr="00366082">
              <w:rPr>
                <w:rFonts w:asciiTheme="majorEastAsia" w:eastAsiaTheme="majorEastAsia" w:hAnsiTheme="majorEastAsia" w:cs="Arial" w:hint="eastAsia"/>
                <w:b/>
              </w:rPr>
              <w:t>使用言語：</w:t>
            </w:r>
          </w:p>
          <w:p w:rsidR="00AC553C" w:rsidRPr="00B952E1" w:rsidRDefault="002031CB" w:rsidP="00AC553C">
            <w:pPr>
              <w:widowControl w:val="0"/>
              <w:spacing w:line="200" w:lineRule="atLeast"/>
              <w:ind w:left="284"/>
              <w:jc w:val="both"/>
              <w:rPr>
                <w:rFonts w:asciiTheme="majorEastAsia" w:eastAsiaTheme="majorEastAsia" w:hAnsiTheme="majorEastAsia" w:cs="Arial"/>
              </w:rPr>
            </w:pPr>
            <w:r w:rsidRPr="00B952E1">
              <w:rPr>
                <w:rFonts w:asciiTheme="majorEastAsia" w:eastAsiaTheme="majorEastAsia" w:hAnsiTheme="majorEastAsia" w:cs="Arial" w:hint="eastAsia"/>
              </w:rPr>
              <w:t>日本語、</w:t>
            </w:r>
          </w:p>
        </w:tc>
      </w:tr>
    </w:tbl>
    <w:p w:rsidR="00547B28" w:rsidRPr="00870A28" w:rsidRDefault="00547B28" w:rsidP="00AC553C"/>
    <w:sectPr w:rsidR="00547B28" w:rsidRPr="00870A28" w:rsidSect="002031CB">
      <w:headerReference w:type="default" r:id="rId9"/>
      <w:pgSz w:w="12240" w:h="15840" w:code="1"/>
      <w:pgMar w:top="851" w:right="301" w:bottom="170" w:left="295" w:header="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AA" w:rsidRDefault="006646AA" w:rsidP="00D03F43">
      <w:pPr>
        <w:spacing w:after="0" w:line="240" w:lineRule="auto"/>
      </w:pPr>
      <w:r>
        <w:separator/>
      </w:r>
    </w:p>
  </w:endnote>
  <w:endnote w:type="continuationSeparator" w:id="0">
    <w:p w:rsidR="006646AA" w:rsidRDefault="006646AA" w:rsidP="00D0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AA" w:rsidRDefault="006646AA" w:rsidP="00D03F43">
      <w:pPr>
        <w:spacing w:after="0" w:line="240" w:lineRule="auto"/>
      </w:pPr>
      <w:r>
        <w:separator/>
      </w:r>
    </w:p>
  </w:footnote>
  <w:footnote w:type="continuationSeparator" w:id="0">
    <w:p w:rsidR="006646AA" w:rsidRDefault="006646AA" w:rsidP="00D0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6A" w:rsidRDefault="0098736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D924CE" wp14:editId="6C65D73D">
              <wp:simplePos x="0" y="0"/>
              <wp:positionH relativeFrom="column">
                <wp:posOffset>5742305</wp:posOffset>
              </wp:positionH>
              <wp:positionV relativeFrom="paragraph">
                <wp:posOffset>57150</wp:posOffset>
              </wp:positionV>
              <wp:extent cx="1650526" cy="819150"/>
              <wp:effectExtent l="0" t="0" r="6985" b="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50526" cy="819150"/>
                        <a:chOff x="9209" y="264"/>
                        <a:chExt cx="2808" cy="1307"/>
                      </a:xfrm>
                    </wpg:grpSpPr>
                    <pic:pic xmlns:pic="http://schemas.openxmlformats.org/drawingml/2006/picture">
                      <pic:nvPicPr>
                        <pic:cNvPr id="11" name="Picture 5" descr="英シンボルカラ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375" t="36072"/>
                        <a:stretch>
                          <a:fillRect/>
                        </a:stretch>
                      </pic:blipFill>
                      <pic:spPr bwMode="auto">
                        <a:xfrm>
                          <a:off x="9885" y="264"/>
                          <a:ext cx="1378" cy="1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英ロゴカラ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244" r="14493" b="298"/>
                        <a:stretch>
                          <a:fillRect/>
                        </a:stretch>
                      </pic:blipFill>
                      <pic:spPr bwMode="auto">
                        <a:xfrm>
                          <a:off x="9209" y="1313"/>
                          <a:ext cx="2808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group w14:anchorId="4855FB86" id="Grupo 10" o:spid="_x0000_s1026" style="position:absolute;left:0;text-align:left;margin-left:452.15pt;margin-top:4.5pt;width:129.95pt;height:64.5pt;z-index:251658240" coordorigin="9209,264" coordsize="2808,1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Vbm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4LTA4LTI2VDA0OjA0OjQ4WjwvZGF0ZT4KCQkJCQk8&#10;a2V5PmNvbS5hcHBsZS5wcmludC50aWNrZXQuc3RhdGVGbGFnPC9rZXk+CgkJCQkJPGludGVnZXI+&#10;MDwvaW50ZWdlcj4KCQkJCTwvZGljdD4KCQkJPC9hcnJheT4KCQk8L2RpY3Q+CgkJPGtleT5jb20u&#10;YXBwbGUucHJpbnQuUGFwZXJJbmZvLnBwZC5QTVBhcGVyTmFtZT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nBwZC5QTVBhcGVyTmFtZTwva2V5PgoJCQkJCTxzdHJp&#10;bmc+QTQ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MPAi//7v/uAzgCQQNnBXsD4AACAAAASABIAAAAAALYAigAAQAAAGQAAAABAAMDAwAAAAF//wAB&#10;AAEAAAAAAAAAAAAAAABoCAAZAZAAAAAAACAAAAAAAAAAAAAAAAAAAAAAAAAAAAAAAAAAADhCSU0D&#10;7QAAAAAAEAK8AAAAAQACArwAAAABAAI4QklNBCYAAAAAAA4AAAAAAAAAAAAAP4AAADhCSU0EDQAA&#10;AAAABAAAAHg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wQAAAABSZ2h0bG9uZwAAA0o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COEJJTQQMAAAAAAz3AAAAAQAAAKAAAACGAAAB4AAA&#10;+0AAAAzbABgAAf/Y/+AAEEpGSUYAAQIAAEgASAAA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BAQEBAQEBAQEBAQEBAQECAgICAgICAgICAgMDAwMDAwMDAwMBAQEBAQEBAQEBAQICAQICAwMD&#10;AwMDAwMDAwMDAwMDAwMDAwMDAwMDAwMDAwMDAwMDAwMDAwMDAwMDAwMDAwMDA//AABEIAsEDSgMB&#10;EQACEQEDEQH/3QAEAGr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N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SG9yaXpvbnRhbFJlczwva2V5PgoJCQkJPHJlYWw+NzI8L3JlYWw+CgkJCQk8a2V5PmNv&#10;bS5hcHBsZS5wcmludC50aWNrZXQuY2xpZW50PC9rZXk+CgkJCQk8c3RyaW5nPmNvbS5hcHBsZS5w&#10;cmludGluZ21hbmFnZXI8L3N0cmluZz4KCQkJCTxrZXk+Y29tLmFwcGxlLnByaW50LnRpY2tldC5t&#10;b2REYXRlPC9rZXk+CgkJCQk8ZGF0ZT4yMDA4LTA4LTI2VDA0OjE1OjMwWjwvZGF0ZT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NjYWxpbmc8L2tleT4KCQkJCTxyZWFsPjE8L3JlYWw+CgkJCQk8a2V5PmNv&#10;bS5hcHBsZS5wcmludC50aWNrZXQuY2xpZW50PC9rZXk+CgkJCQk8c3RyaW5nPmNvbS5hcHBsZS5w&#10;cmludGluZ21hbmFnZXI8L3N0cmluZz4KCQkJCTxrZXk+Y29tLmFwcGxlLnByaW50LnRpY2tldC5t&#10;b2REYXRlPC9rZXk+CgkJCQk8ZGF0ZT4yMDA4LTA4LTI2VDA0OjE1OjMwWjwvZGF0ZT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UGFwZXJOYW1lPC9rZXk+CgkJCQkJPHN0cmluZz5pc28tYTQ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lBhcGVySW5mby5QTVVuYWRqdXN0ZWRQYWdlUmVj&#10;dD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SXAAAAAFJn&#10;aHRsb25nAAANd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N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R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L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X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X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D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S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N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V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Q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H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T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d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W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R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L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U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X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t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X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D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d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S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P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V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b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Q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H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T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W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f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R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L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U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X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X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D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S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P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V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b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Q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H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t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T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T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W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f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N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R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L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U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X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t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X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D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S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P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b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Q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t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T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T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d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W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f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L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9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U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X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X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d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S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P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V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b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H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T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T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W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f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f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R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英シンボルカラー" style="position:absolute;left:9885;top:264;width:1378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">
                <v:imagedata r:id="rId3" o:title="英シンボルカラー" croptop="23640f" cropleft=".34375"/>
              </v:shape>
              <v:shape id="Picture 6" o:spid="_x0000_s1028" type="#_x0000_t75" alt="英ロゴカラー" style="position:absolute;left:9209;top:1313;width:280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">
                <v:imagedata r:id="rId4" o:title="英ロゴカラー" croptop="49967f" cropbottom="195f" cropright="949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9B4"/>
    <w:multiLevelType w:val="hybridMultilevel"/>
    <w:tmpl w:val="A06CF530"/>
    <w:lvl w:ilvl="0" w:tplc="45369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A13EA"/>
    <w:multiLevelType w:val="hybridMultilevel"/>
    <w:tmpl w:val="5EC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00316"/>
    <w:multiLevelType w:val="hybridMultilevel"/>
    <w:tmpl w:val="54E4403C"/>
    <w:lvl w:ilvl="0" w:tplc="94B67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00C8E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82122C"/>
    <w:multiLevelType w:val="hybridMultilevel"/>
    <w:tmpl w:val="B5EEDA32"/>
    <w:lvl w:ilvl="0" w:tplc="39C2424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02023D"/>
    <w:multiLevelType w:val="hybridMultilevel"/>
    <w:tmpl w:val="2A16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421A8"/>
    <w:multiLevelType w:val="hybridMultilevel"/>
    <w:tmpl w:val="B3508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C47CFB"/>
    <w:multiLevelType w:val="hybridMultilevel"/>
    <w:tmpl w:val="2C58AE1E"/>
    <w:lvl w:ilvl="0" w:tplc="45C89E48">
      <w:start w:val="8"/>
      <w:numFmt w:val="bullet"/>
      <w:lvlText w:val="-"/>
      <w:lvlJc w:val="left"/>
      <w:pPr>
        <w:ind w:left="720" w:hanging="360"/>
      </w:pPr>
      <w:rPr>
        <w:rFonts w:ascii="Helvetica" w:eastAsia="ＭＳ ゴシック" w:hAnsi="Helvetica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15D93"/>
    <w:multiLevelType w:val="hybridMultilevel"/>
    <w:tmpl w:val="61C0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28"/>
    <w:rsid w:val="00000F75"/>
    <w:rsid w:val="0002570A"/>
    <w:rsid w:val="000B5F58"/>
    <w:rsid w:val="000C1EE5"/>
    <w:rsid w:val="000D1BBF"/>
    <w:rsid w:val="000E05F7"/>
    <w:rsid w:val="00114445"/>
    <w:rsid w:val="00124C20"/>
    <w:rsid w:val="00160B2E"/>
    <w:rsid w:val="00164A91"/>
    <w:rsid w:val="00174672"/>
    <w:rsid w:val="00184FBB"/>
    <w:rsid w:val="001B2034"/>
    <w:rsid w:val="002031CB"/>
    <w:rsid w:val="00214E3B"/>
    <w:rsid w:val="0025246B"/>
    <w:rsid w:val="00317DB7"/>
    <w:rsid w:val="00331264"/>
    <w:rsid w:val="00343CD7"/>
    <w:rsid w:val="00366082"/>
    <w:rsid w:val="00377202"/>
    <w:rsid w:val="003B798E"/>
    <w:rsid w:val="003E2E19"/>
    <w:rsid w:val="0040279A"/>
    <w:rsid w:val="004117C6"/>
    <w:rsid w:val="0046060E"/>
    <w:rsid w:val="00471A5F"/>
    <w:rsid w:val="004A15F0"/>
    <w:rsid w:val="004C2089"/>
    <w:rsid w:val="004E204B"/>
    <w:rsid w:val="004F14E3"/>
    <w:rsid w:val="004F6188"/>
    <w:rsid w:val="0052396D"/>
    <w:rsid w:val="00527EB1"/>
    <w:rsid w:val="005320B9"/>
    <w:rsid w:val="00547B28"/>
    <w:rsid w:val="0056346D"/>
    <w:rsid w:val="0057443C"/>
    <w:rsid w:val="0057753E"/>
    <w:rsid w:val="005A25F5"/>
    <w:rsid w:val="00607782"/>
    <w:rsid w:val="00611E71"/>
    <w:rsid w:val="00622A7D"/>
    <w:rsid w:val="00622B88"/>
    <w:rsid w:val="00625318"/>
    <w:rsid w:val="00651A0E"/>
    <w:rsid w:val="006552D9"/>
    <w:rsid w:val="006646AA"/>
    <w:rsid w:val="00667669"/>
    <w:rsid w:val="006861F3"/>
    <w:rsid w:val="006969D0"/>
    <w:rsid w:val="006A303D"/>
    <w:rsid w:val="006A712E"/>
    <w:rsid w:val="006C29F2"/>
    <w:rsid w:val="006D3B96"/>
    <w:rsid w:val="007047EA"/>
    <w:rsid w:val="0071092C"/>
    <w:rsid w:val="00732229"/>
    <w:rsid w:val="0075027D"/>
    <w:rsid w:val="00757A59"/>
    <w:rsid w:val="00763ECE"/>
    <w:rsid w:val="00767323"/>
    <w:rsid w:val="007D1D05"/>
    <w:rsid w:val="008145E4"/>
    <w:rsid w:val="00821873"/>
    <w:rsid w:val="00836FB8"/>
    <w:rsid w:val="00847554"/>
    <w:rsid w:val="00856172"/>
    <w:rsid w:val="00870A28"/>
    <w:rsid w:val="008A0C0F"/>
    <w:rsid w:val="008D6EE0"/>
    <w:rsid w:val="008F162E"/>
    <w:rsid w:val="008F6E85"/>
    <w:rsid w:val="00902776"/>
    <w:rsid w:val="00933578"/>
    <w:rsid w:val="00935C23"/>
    <w:rsid w:val="0094183D"/>
    <w:rsid w:val="00947BFD"/>
    <w:rsid w:val="009579C2"/>
    <w:rsid w:val="0098736A"/>
    <w:rsid w:val="009E7B03"/>
    <w:rsid w:val="009F291D"/>
    <w:rsid w:val="009F41BD"/>
    <w:rsid w:val="00A1425D"/>
    <w:rsid w:val="00A14E85"/>
    <w:rsid w:val="00A323E0"/>
    <w:rsid w:val="00A36F39"/>
    <w:rsid w:val="00A40A77"/>
    <w:rsid w:val="00A44911"/>
    <w:rsid w:val="00A72B7F"/>
    <w:rsid w:val="00AA018F"/>
    <w:rsid w:val="00AB2ABA"/>
    <w:rsid w:val="00AC26A4"/>
    <w:rsid w:val="00AC553C"/>
    <w:rsid w:val="00AC668D"/>
    <w:rsid w:val="00AF204E"/>
    <w:rsid w:val="00B7648B"/>
    <w:rsid w:val="00B952E1"/>
    <w:rsid w:val="00BA7D70"/>
    <w:rsid w:val="00C14AF6"/>
    <w:rsid w:val="00C16651"/>
    <w:rsid w:val="00C2094B"/>
    <w:rsid w:val="00C42AF8"/>
    <w:rsid w:val="00C81121"/>
    <w:rsid w:val="00C8510E"/>
    <w:rsid w:val="00CF1291"/>
    <w:rsid w:val="00CF51D8"/>
    <w:rsid w:val="00D03F43"/>
    <w:rsid w:val="00D368AD"/>
    <w:rsid w:val="00D7252E"/>
    <w:rsid w:val="00DB6579"/>
    <w:rsid w:val="00DC4EC0"/>
    <w:rsid w:val="00DC6126"/>
    <w:rsid w:val="00DD43F9"/>
    <w:rsid w:val="00DF539F"/>
    <w:rsid w:val="00E05CF8"/>
    <w:rsid w:val="00E476B8"/>
    <w:rsid w:val="00E56F11"/>
    <w:rsid w:val="00E63E18"/>
    <w:rsid w:val="00E65726"/>
    <w:rsid w:val="00E8192D"/>
    <w:rsid w:val="00E822D7"/>
    <w:rsid w:val="00E8245D"/>
    <w:rsid w:val="00EB7DF8"/>
    <w:rsid w:val="00ED4D8B"/>
    <w:rsid w:val="00ED6099"/>
    <w:rsid w:val="00F339FB"/>
    <w:rsid w:val="00F53D27"/>
    <w:rsid w:val="00F54185"/>
    <w:rsid w:val="00F818CC"/>
    <w:rsid w:val="00F91228"/>
    <w:rsid w:val="00FC377B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669"/>
    <w:pPr>
      <w:ind w:left="720"/>
      <w:contextualSpacing/>
    </w:pPr>
  </w:style>
  <w:style w:type="character" w:styleId="a5">
    <w:name w:val="Hyperlink"/>
    <w:rsid w:val="0066766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03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D03F43"/>
  </w:style>
  <w:style w:type="paragraph" w:styleId="a8">
    <w:name w:val="footer"/>
    <w:basedOn w:val="a"/>
    <w:link w:val="a9"/>
    <w:uiPriority w:val="99"/>
    <w:unhideWhenUsed/>
    <w:rsid w:val="00D03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D03F43"/>
  </w:style>
  <w:style w:type="paragraph" w:styleId="aa">
    <w:name w:val="Balloon Text"/>
    <w:basedOn w:val="a"/>
    <w:link w:val="ab"/>
    <w:uiPriority w:val="99"/>
    <w:semiHidden/>
    <w:unhideWhenUsed/>
    <w:rsid w:val="00D0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D03F4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B65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6579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DB65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65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657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E05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669"/>
    <w:pPr>
      <w:ind w:left="720"/>
      <w:contextualSpacing/>
    </w:pPr>
  </w:style>
  <w:style w:type="character" w:styleId="a5">
    <w:name w:val="Hyperlink"/>
    <w:rsid w:val="0066766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03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D03F43"/>
  </w:style>
  <w:style w:type="paragraph" w:styleId="a8">
    <w:name w:val="footer"/>
    <w:basedOn w:val="a"/>
    <w:link w:val="a9"/>
    <w:uiPriority w:val="99"/>
    <w:unhideWhenUsed/>
    <w:rsid w:val="00D03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D03F43"/>
  </w:style>
  <w:style w:type="paragraph" w:styleId="aa">
    <w:name w:val="Balloon Text"/>
    <w:basedOn w:val="a"/>
    <w:link w:val="ab"/>
    <w:uiPriority w:val="99"/>
    <w:semiHidden/>
    <w:unhideWhenUsed/>
    <w:rsid w:val="00D0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D03F4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B65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6579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DB65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65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657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E0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90FB-8B5A-42DA-8EC2-5A95DF4D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ICA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rtín Campos</dc:creator>
  <cp:lastModifiedBy>TERAZONO Yusuke/JICA</cp:lastModifiedBy>
  <cp:revision>3</cp:revision>
  <cp:lastPrinted>2014-03-28T20:43:00Z</cp:lastPrinted>
  <dcterms:created xsi:type="dcterms:W3CDTF">2017-09-29T08:13:00Z</dcterms:created>
  <dcterms:modified xsi:type="dcterms:W3CDTF">2017-09-29T08:33:00Z</dcterms:modified>
</cp:coreProperties>
</file>